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8E1E3" w14:textId="45F504BF" w:rsidR="009C3DF5" w:rsidRPr="009E05AB" w:rsidRDefault="00FC34FA" w:rsidP="00343E96">
      <w:pPr>
        <w:spacing w:line="0" w:lineRule="atLeast"/>
        <w:ind w:leftChars="-104" w:left="-211" w:firstLineChars="100" w:firstLine="202"/>
        <w:rPr>
          <w:bCs/>
          <w:kern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2FAEB0" wp14:editId="30420FFD">
                <wp:simplePos x="0" y="0"/>
                <wp:positionH relativeFrom="column">
                  <wp:posOffset>5057775</wp:posOffset>
                </wp:positionH>
                <wp:positionV relativeFrom="paragraph">
                  <wp:posOffset>11430</wp:posOffset>
                </wp:positionV>
                <wp:extent cx="952500" cy="3048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048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09A92" w14:textId="71C37D42" w:rsidR="00FC34FA" w:rsidRDefault="00FC34FA" w:rsidP="00FC34F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FAEB0" id="正方形/長方形 2" o:spid="_x0000_s1026" style="position:absolute;left:0;text-align:left;margin-left:398.25pt;margin-top:.9pt;width: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" fillcolor="white [3201]" strokecolor="black [3213]" strokeweight="1pt">
                <v:textbox>
                  <w:txbxContent>
                    <w:p w14:paraId="5AE09A92" w14:textId="71C37D42" w:rsidR="00FC34FA" w:rsidRDefault="00FC34FA" w:rsidP="00FC34F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紙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05DEA9FE" w14:textId="57A52C57" w:rsidR="009C3DF5" w:rsidRPr="009E05AB" w:rsidRDefault="009C3DF5" w:rsidP="009C3DF5">
      <w:pPr>
        <w:spacing w:line="0" w:lineRule="atLeast"/>
        <w:ind w:leftChars="-104" w:left="194" w:hangingChars="200" w:hanging="405"/>
      </w:pPr>
    </w:p>
    <w:p w14:paraId="4C77473B" w14:textId="63D037AE" w:rsidR="004A0805" w:rsidRPr="00493523" w:rsidRDefault="004A0805" w:rsidP="004A0805">
      <w:pPr>
        <w:spacing w:line="0" w:lineRule="atLeast"/>
        <w:ind w:leftChars="-104" w:left="-211"/>
        <w:jc w:val="center"/>
        <w:rPr>
          <w:rFonts w:ascii="ＭＳ 明朝" w:hAnsi="ＭＳ 明朝"/>
          <w:b/>
          <w:bCs/>
          <w:kern w:val="0"/>
          <w:sz w:val="28"/>
          <w:szCs w:val="28"/>
        </w:rPr>
      </w:pPr>
      <w:r w:rsidRPr="00493523">
        <w:rPr>
          <w:rFonts w:ascii="ＭＳ 明朝" w:hAnsi="ＭＳ 明朝" w:hint="eastAsia"/>
          <w:b/>
          <w:bCs/>
          <w:kern w:val="0"/>
          <w:sz w:val="28"/>
          <w:szCs w:val="28"/>
        </w:rPr>
        <w:t>配置予定技術者確認書</w:t>
      </w:r>
    </w:p>
    <w:p w14:paraId="1D63058F" w14:textId="77777777" w:rsidR="00C54066" w:rsidRDefault="00C54066" w:rsidP="00C54066">
      <w:pPr>
        <w:pStyle w:val="ab"/>
        <w:ind w:rightChars="80" w:right="162"/>
        <w:jc w:val="left"/>
        <w:rPr>
          <w:sz w:val="22"/>
          <w:szCs w:val="22"/>
        </w:rPr>
      </w:pPr>
    </w:p>
    <w:p w14:paraId="62B5DC29" w14:textId="77777777" w:rsidR="00E337C5" w:rsidRPr="009E05AB" w:rsidRDefault="00E337C5" w:rsidP="00C54066">
      <w:pPr>
        <w:pStyle w:val="ab"/>
        <w:ind w:rightChars="80" w:right="162"/>
        <w:jc w:val="left"/>
        <w:rPr>
          <w:sz w:val="22"/>
          <w:szCs w:val="22"/>
        </w:rPr>
      </w:pPr>
    </w:p>
    <w:p w14:paraId="7AD905C1" w14:textId="77777777" w:rsidR="009C3DF5" w:rsidRPr="00493523" w:rsidRDefault="001D0FC6" w:rsidP="009C3DF5">
      <w:pPr>
        <w:pStyle w:val="ab"/>
        <w:ind w:rightChars="80" w:right="162"/>
        <w:rPr>
          <w:sz w:val="24"/>
        </w:rPr>
      </w:pPr>
      <w:r w:rsidRPr="00493523">
        <w:rPr>
          <w:rFonts w:hint="eastAsia"/>
          <w:sz w:val="24"/>
        </w:rPr>
        <w:t xml:space="preserve">　　</w:t>
      </w:r>
      <w:r w:rsidR="009C3DF5" w:rsidRPr="00493523">
        <w:rPr>
          <w:rFonts w:hint="eastAsia"/>
          <w:sz w:val="24"/>
        </w:rPr>
        <w:t>年　　月　　日</w:t>
      </w:r>
    </w:p>
    <w:p w14:paraId="56AE9265" w14:textId="77777777" w:rsidR="00E337C5" w:rsidRPr="00493523" w:rsidRDefault="00E337C5" w:rsidP="009C3DF5">
      <w:pPr>
        <w:pStyle w:val="ab"/>
        <w:ind w:rightChars="80" w:right="162"/>
        <w:rPr>
          <w:sz w:val="24"/>
        </w:rPr>
      </w:pPr>
    </w:p>
    <w:p w14:paraId="2B12DECE" w14:textId="4F525338" w:rsidR="00E337C5" w:rsidRPr="001D6838" w:rsidRDefault="004A0805" w:rsidP="009C3DF5">
      <w:pPr>
        <w:rPr>
          <w:rFonts w:ascii="ＭＳ 明朝" w:hAnsi="ＭＳ 明朝"/>
          <w:sz w:val="24"/>
          <w:szCs w:val="24"/>
        </w:rPr>
      </w:pPr>
      <w:r w:rsidRPr="001D6838">
        <w:rPr>
          <w:rFonts w:ascii="ＭＳ 明朝" w:hAnsi="ＭＳ 明朝" w:hint="eastAsia"/>
          <w:sz w:val="24"/>
          <w:szCs w:val="24"/>
        </w:rPr>
        <w:t>千葉県市町村総合事務組合長</w:t>
      </w:r>
      <w:r w:rsidR="009967E1" w:rsidRPr="001D6838">
        <w:rPr>
          <w:rFonts w:ascii="ＭＳ 明朝" w:hAnsi="ＭＳ 明朝" w:hint="eastAsia"/>
          <w:sz w:val="24"/>
          <w:szCs w:val="24"/>
        </w:rPr>
        <w:t xml:space="preserve">　様</w:t>
      </w:r>
    </w:p>
    <w:p w14:paraId="4E4CFAE3" w14:textId="77777777" w:rsidR="001D6838" w:rsidRPr="001D6838" w:rsidRDefault="001D6838" w:rsidP="009C3DF5">
      <w:pPr>
        <w:rPr>
          <w:rFonts w:ascii="ＭＳ 明朝" w:hAnsi="ＭＳ 明朝"/>
          <w:sz w:val="24"/>
          <w:szCs w:val="24"/>
        </w:rPr>
      </w:pPr>
    </w:p>
    <w:p w14:paraId="4EB376CB" w14:textId="77777777" w:rsidR="00493523" w:rsidRPr="00493523" w:rsidRDefault="00493523" w:rsidP="00493523">
      <w:pPr>
        <w:spacing w:line="400" w:lineRule="exact"/>
        <w:ind w:firstLineChars="2250" w:firstLine="5006"/>
        <w:rPr>
          <w:rFonts w:ascii="ＭＳ 明朝" w:hAnsi="ＭＳ 明朝"/>
          <w:sz w:val="24"/>
          <w:szCs w:val="24"/>
          <w:u w:val="single"/>
        </w:rPr>
      </w:pPr>
      <w:r w:rsidRPr="00493523">
        <w:rPr>
          <w:rFonts w:ascii="ＭＳ 明朝" w:hAnsi="ＭＳ 明朝" w:hint="eastAsia"/>
          <w:sz w:val="24"/>
          <w:szCs w:val="24"/>
          <w:u w:val="single"/>
        </w:rPr>
        <w:t xml:space="preserve">所在地                         　　　 </w:t>
      </w:r>
    </w:p>
    <w:p w14:paraId="55E1204A" w14:textId="28292BA9" w:rsidR="00493523" w:rsidRPr="00493523" w:rsidRDefault="00493523" w:rsidP="00493523">
      <w:pPr>
        <w:spacing w:line="400" w:lineRule="exact"/>
        <w:ind w:firstLineChars="2250" w:firstLine="5006"/>
        <w:rPr>
          <w:rFonts w:ascii="ＭＳ 明朝" w:hAnsi="ＭＳ 明朝"/>
          <w:sz w:val="24"/>
          <w:szCs w:val="24"/>
          <w:u w:val="single"/>
        </w:rPr>
      </w:pPr>
      <w:r w:rsidRPr="00493523">
        <w:rPr>
          <w:rFonts w:ascii="ＭＳ 明朝" w:hAnsi="ＭＳ 明朝" w:hint="eastAsia"/>
          <w:sz w:val="24"/>
          <w:szCs w:val="24"/>
          <w:u w:val="single"/>
        </w:rPr>
        <w:t xml:space="preserve">商号又は名称                          </w:t>
      </w:r>
    </w:p>
    <w:p w14:paraId="42A847D1" w14:textId="42C2D384" w:rsidR="00E1249C" w:rsidRPr="001D6838" w:rsidRDefault="00493523" w:rsidP="00493523">
      <w:pPr>
        <w:spacing w:line="400" w:lineRule="exact"/>
        <w:ind w:firstLineChars="2250" w:firstLine="5006"/>
        <w:rPr>
          <w:rFonts w:ascii="ＭＳ 明朝" w:hAnsi="ＭＳ 明朝"/>
          <w:sz w:val="16"/>
          <w:szCs w:val="16"/>
          <w:u w:val="single"/>
          <w:lang w:eastAsia="zh-TW"/>
        </w:rPr>
      </w:pPr>
      <w:r w:rsidRPr="00493523">
        <w:rPr>
          <w:rFonts w:ascii="ＭＳ 明朝" w:hAnsi="ＭＳ 明朝" w:hint="eastAsia"/>
          <w:sz w:val="24"/>
          <w:szCs w:val="24"/>
          <w:u w:val="single"/>
          <w:lang w:eastAsia="zh-TW"/>
        </w:rPr>
        <w:t xml:space="preserve">代表者氏名                   </w:t>
      </w:r>
      <w:r w:rsidRPr="00493523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Pr="001D6838">
        <w:rPr>
          <w:rFonts w:ascii="ＭＳ 明朝" w:hAnsi="ＭＳ 明朝" w:hint="eastAsia"/>
          <w:sz w:val="24"/>
          <w:szCs w:val="24"/>
          <w:u w:val="single"/>
        </w:rPr>
        <w:t xml:space="preserve">　 </w:t>
      </w:r>
      <w:r w:rsidRPr="00493523">
        <w:rPr>
          <w:rFonts w:ascii="ＭＳ 明朝" w:hAnsi="ＭＳ 明朝" w:hint="eastAsia"/>
          <w:sz w:val="16"/>
          <w:szCs w:val="16"/>
          <w:u w:val="single"/>
          <w:lang w:eastAsia="zh-TW"/>
        </w:rPr>
        <w:t xml:space="preserve"> </w:t>
      </w:r>
      <w:r w:rsidRPr="001D6838">
        <w:rPr>
          <w:rFonts w:ascii="ＭＳ 明朝" w:hAnsi="ＭＳ 明朝" w:hint="eastAsia"/>
          <w:sz w:val="16"/>
          <w:szCs w:val="16"/>
          <w:u w:val="single"/>
        </w:rPr>
        <w:t xml:space="preserve">　</w:t>
      </w:r>
      <w:r w:rsidRPr="00493523">
        <w:rPr>
          <w:rFonts w:ascii="ＭＳ 明朝" w:hAnsi="ＭＳ 明朝" w:hint="eastAsia"/>
          <w:sz w:val="16"/>
          <w:szCs w:val="16"/>
          <w:u w:val="single"/>
          <w:lang w:eastAsia="zh-TW"/>
        </w:rPr>
        <w:t xml:space="preserve"> </w:t>
      </w:r>
    </w:p>
    <w:p w14:paraId="1505A4A9" w14:textId="77777777" w:rsidR="009C3DF5" w:rsidRPr="001D6838" w:rsidRDefault="009C3DF5" w:rsidP="009C3DF5">
      <w:pPr>
        <w:ind w:leftChars="-104" w:left="-211"/>
        <w:rPr>
          <w:rFonts w:ascii="ＭＳ 明朝" w:hAnsi="ＭＳ 明朝"/>
          <w:sz w:val="24"/>
          <w:szCs w:val="24"/>
        </w:rPr>
      </w:pPr>
    </w:p>
    <w:p w14:paraId="32AEB696" w14:textId="77777777" w:rsidR="00F47C92" w:rsidRDefault="00FE69E5" w:rsidP="009C3DF5">
      <w:pPr>
        <w:ind w:leftChars="-104" w:left="-211" w:firstLineChars="200" w:firstLine="445"/>
        <w:rPr>
          <w:rFonts w:ascii="ＭＳ 明朝" w:hAnsi="ＭＳ 明朝"/>
          <w:sz w:val="24"/>
          <w:szCs w:val="24"/>
        </w:rPr>
      </w:pPr>
      <w:r w:rsidRPr="001D6838">
        <w:rPr>
          <w:rFonts w:ascii="ＭＳ 明朝" w:hAnsi="ＭＳ 明朝" w:hint="eastAsia"/>
          <w:sz w:val="24"/>
          <w:szCs w:val="24"/>
        </w:rPr>
        <w:t>下記１の</w:t>
      </w:r>
      <w:r w:rsidR="004A0805" w:rsidRPr="001D6838">
        <w:rPr>
          <w:rFonts w:ascii="ＭＳ 明朝" w:hAnsi="ＭＳ 明朝" w:hint="eastAsia"/>
          <w:sz w:val="24"/>
          <w:szCs w:val="24"/>
        </w:rPr>
        <w:t>業務</w:t>
      </w:r>
      <w:r w:rsidR="009C3DF5" w:rsidRPr="001D6838">
        <w:rPr>
          <w:rFonts w:ascii="ＭＳ 明朝" w:hAnsi="ＭＳ 明朝" w:hint="eastAsia"/>
          <w:sz w:val="24"/>
          <w:szCs w:val="24"/>
        </w:rPr>
        <w:t>について、</w:t>
      </w:r>
      <w:r w:rsidR="00F47C92">
        <w:rPr>
          <w:rFonts w:ascii="ＭＳ 明朝" w:hAnsi="ＭＳ 明朝" w:hint="eastAsia"/>
          <w:sz w:val="24"/>
          <w:szCs w:val="24"/>
        </w:rPr>
        <w:t>仕様書に定める資格等を有するものとして</w:t>
      </w:r>
      <w:r w:rsidR="009C3DF5" w:rsidRPr="001D6838">
        <w:rPr>
          <w:rFonts w:ascii="ＭＳ 明朝" w:hAnsi="ＭＳ 明朝" w:hint="eastAsia"/>
          <w:sz w:val="24"/>
          <w:szCs w:val="24"/>
        </w:rPr>
        <w:t>下記２に届ける</w:t>
      </w:r>
      <w:r w:rsidR="000B2D29" w:rsidRPr="001D6838">
        <w:rPr>
          <w:rFonts w:ascii="ＭＳ 明朝" w:hAnsi="ＭＳ 明朝" w:hint="eastAsia"/>
          <w:sz w:val="24"/>
          <w:szCs w:val="24"/>
        </w:rPr>
        <w:t>者</w:t>
      </w:r>
      <w:r w:rsidR="004A0805" w:rsidRPr="001D6838">
        <w:rPr>
          <w:rFonts w:ascii="ＭＳ 明朝" w:hAnsi="ＭＳ 明朝" w:hint="eastAsia"/>
          <w:sz w:val="24"/>
          <w:szCs w:val="24"/>
        </w:rPr>
        <w:t>の</w:t>
      </w:r>
      <w:r w:rsidR="009C3DF5" w:rsidRPr="001D6838">
        <w:rPr>
          <w:rFonts w:ascii="ＭＳ 明朝" w:hAnsi="ＭＳ 明朝" w:hint="eastAsia"/>
          <w:sz w:val="24"/>
          <w:szCs w:val="24"/>
        </w:rPr>
        <w:t>配置</w:t>
      </w:r>
      <w:r w:rsidR="004A0805" w:rsidRPr="001D6838">
        <w:rPr>
          <w:rFonts w:ascii="ＭＳ 明朝" w:hAnsi="ＭＳ 明朝" w:hint="eastAsia"/>
          <w:sz w:val="24"/>
          <w:szCs w:val="24"/>
        </w:rPr>
        <w:t>を</w:t>
      </w:r>
    </w:p>
    <w:p w14:paraId="148AAE21" w14:textId="1235BD60" w:rsidR="009C3DF5" w:rsidRPr="001D6838" w:rsidRDefault="004A0805" w:rsidP="00F47C92">
      <w:pPr>
        <w:rPr>
          <w:rFonts w:ascii="ＭＳ 明朝" w:hAnsi="ＭＳ 明朝"/>
          <w:sz w:val="24"/>
          <w:szCs w:val="24"/>
        </w:rPr>
      </w:pPr>
      <w:r w:rsidRPr="001D6838">
        <w:rPr>
          <w:rFonts w:ascii="ＭＳ 明朝" w:hAnsi="ＭＳ 明朝" w:hint="eastAsia"/>
          <w:sz w:val="24"/>
          <w:szCs w:val="24"/>
        </w:rPr>
        <w:t>予定</w:t>
      </w:r>
      <w:r w:rsidR="009C3DF5" w:rsidRPr="001D6838">
        <w:rPr>
          <w:rFonts w:ascii="ＭＳ 明朝" w:hAnsi="ＭＳ 明朝" w:hint="eastAsia"/>
          <w:sz w:val="24"/>
          <w:szCs w:val="24"/>
        </w:rPr>
        <w:t>します。</w:t>
      </w:r>
    </w:p>
    <w:p w14:paraId="671016DD" w14:textId="77777777" w:rsidR="009C3DF5" w:rsidRPr="001D6838" w:rsidRDefault="009C3DF5" w:rsidP="009C3DF5">
      <w:pPr>
        <w:spacing w:line="0" w:lineRule="atLeast"/>
        <w:ind w:leftChars="-104" w:left="-211"/>
        <w:rPr>
          <w:rFonts w:ascii="ＭＳ 明朝" w:hAnsi="ＭＳ 明朝"/>
          <w:kern w:val="0"/>
          <w:sz w:val="24"/>
          <w:szCs w:val="24"/>
        </w:rPr>
      </w:pPr>
    </w:p>
    <w:p w14:paraId="6F49FE10" w14:textId="77777777" w:rsidR="009C3DF5" w:rsidRPr="001D6838" w:rsidRDefault="009C3DF5" w:rsidP="009C3DF5">
      <w:pPr>
        <w:spacing w:line="0" w:lineRule="atLeast"/>
        <w:ind w:leftChars="-104" w:left="-211"/>
        <w:jc w:val="center"/>
        <w:rPr>
          <w:rFonts w:ascii="ＭＳ 明朝" w:hAnsi="ＭＳ 明朝"/>
          <w:kern w:val="0"/>
          <w:sz w:val="24"/>
          <w:szCs w:val="24"/>
        </w:rPr>
      </w:pPr>
      <w:r w:rsidRPr="001D6838">
        <w:rPr>
          <w:rFonts w:ascii="ＭＳ 明朝" w:hAnsi="ＭＳ 明朝" w:hint="eastAsia"/>
          <w:kern w:val="0"/>
          <w:sz w:val="24"/>
          <w:szCs w:val="24"/>
        </w:rPr>
        <w:t>記</w:t>
      </w:r>
    </w:p>
    <w:p w14:paraId="04A4AD98" w14:textId="7426BA8E" w:rsidR="009C3DF5" w:rsidRPr="001D6838" w:rsidRDefault="00AC16A2" w:rsidP="00CD61D0">
      <w:pPr>
        <w:spacing w:line="500" w:lineRule="atLeast"/>
        <w:ind w:leftChars="-104" w:left="20" w:hangingChars="104" w:hanging="231"/>
        <w:rPr>
          <w:rFonts w:ascii="ＭＳ 明朝" w:hAnsi="ＭＳ 明朝"/>
          <w:sz w:val="24"/>
          <w:szCs w:val="24"/>
        </w:rPr>
      </w:pPr>
      <w:r w:rsidRPr="001D6838">
        <w:rPr>
          <w:rFonts w:ascii="ＭＳ 明朝" w:hAnsi="ＭＳ 明朝" w:hint="eastAsia"/>
          <w:sz w:val="24"/>
          <w:szCs w:val="24"/>
        </w:rPr>
        <w:t>１．</w:t>
      </w:r>
      <w:r w:rsidR="004A0805" w:rsidRPr="001D6838">
        <w:rPr>
          <w:rFonts w:ascii="ＭＳ 明朝" w:hAnsi="ＭＳ 明朝" w:hint="eastAsia"/>
          <w:sz w:val="24"/>
          <w:szCs w:val="24"/>
        </w:rPr>
        <w:t>申請業務区分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3"/>
        <w:gridCol w:w="6625"/>
      </w:tblGrid>
      <w:tr w:rsidR="009C3DF5" w:rsidRPr="001D6838" w14:paraId="1272D7E2" w14:textId="77777777" w:rsidTr="00E86B80">
        <w:trPr>
          <w:trHeight w:val="949"/>
        </w:trPr>
        <w:tc>
          <w:tcPr>
            <w:tcW w:w="2873" w:type="dxa"/>
            <w:vAlign w:val="center"/>
          </w:tcPr>
          <w:p w14:paraId="19AC04B7" w14:textId="50B6111C" w:rsidR="009C3DF5" w:rsidRPr="00943EE9" w:rsidRDefault="004A0805" w:rsidP="006E37AE">
            <w:pPr>
              <w:spacing w:line="0" w:lineRule="atLeast"/>
              <w:jc w:val="center"/>
              <w:rPr>
                <w:rFonts w:ascii="ＭＳ 明朝" w:hAnsi="ＭＳ 明朝"/>
                <w:bCs/>
                <w:kern w:val="0"/>
                <w:sz w:val="24"/>
                <w:szCs w:val="24"/>
              </w:rPr>
            </w:pPr>
            <w:r w:rsidRPr="00943EE9">
              <w:rPr>
                <w:rFonts w:ascii="ＭＳ 明朝" w:hAnsi="ＭＳ 明朝" w:hint="eastAsia"/>
                <w:bCs/>
                <w:kern w:val="0"/>
                <w:sz w:val="24"/>
                <w:szCs w:val="24"/>
              </w:rPr>
              <w:t xml:space="preserve">業　</w:t>
            </w:r>
            <w:r w:rsidR="002574A9" w:rsidRPr="00943EE9">
              <w:rPr>
                <w:rFonts w:ascii="ＭＳ 明朝" w:hAnsi="ＭＳ 明朝" w:hint="eastAsia"/>
                <w:bCs/>
                <w:kern w:val="0"/>
                <w:sz w:val="24"/>
                <w:szCs w:val="24"/>
              </w:rPr>
              <w:t xml:space="preserve">   </w:t>
            </w:r>
            <w:r w:rsidRPr="00943EE9">
              <w:rPr>
                <w:rFonts w:ascii="ＭＳ 明朝" w:hAnsi="ＭＳ 明朝" w:hint="eastAsia"/>
                <w:bCs/>
                <w:kern w:val="0"/>
                <w:sz w:val="24"/>
                <w:szCs w:val="24"/>
              </w:rPr>
              <w:t xml:space="preserve">務　</w:t>
            </w:r>
          </w:p>
        </w:tc>
        <w:tc>
          <w:tcPr>
            <w:tcW w:w="6625" w:type="dxa"/>
            <w:vAlign w:val="center"/>
          </w:tcPr>
          <w:p w14:paraId="773DA1BD" w14:textId="77777777" w:rsidR="009C3DF5" w:rsidRPr="001D6838" w:rsidRDefault="009C3DF5" w:rsidP="006E37AE">
            <w:pPr>
              <w:spacing w:line="0" w:lineRule="atLeast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</w:tbl>
    <w:p w14:paraId="5AD0B545" w14:textId="77777777" w:rsidR="009C3DF5" w:rsidRPr="001D6838" w:rsidRDefault="009C3DF5" w:rsidP="009C3DF5">
      <w:pPr>
        <w:spacing w:line="0" w:lineRule="atLeast"/>
        <w:ind w:leftChars="-104" w:left="-211"/>
        <w:rPr>
          <w:rFonts w:ascii="ＭＳ 明朝" w:hAnsi="ＭＳ 明朝"/>
          <w:kern w:val="0"/>
          <w:sz w:val="24"/>
          <w:szCs w:val="24"/>
        </w:rPr>
      </w:pPr>
    </w:p>
    <w:p w14:paraId="13C6EC70" w14:textId="168C2224" w:rsidR="008E091B" w:rsidRPr="001D6838" w:rsidRDefault="00AC16A2" w:rsidP="009C3DF5">
      <w:pPr>
        <w:spacing w:line="0" w:lineRule="atLeast"/>
        <w:ind w:leftChars="-105" w:left="-211" w:hanging="2"/>
        <w:rPr>
          <w:rFonts w:ascii="ＭＳ 明朝" w:hAnsi="ＭＳ 明朝"/>
          <w:sz w:val="24"/>
          <w:szCs w:val="24"/>
        </w:rPr>
      </w:pPr>
      <w:r w:rsidRPr="001D6838">
        <w:rPr>
          <w:rFonts w:ascii="ＭＳ 明朝" w:hAnsi="ＭＳ 明朝" w:hint="eastAsia"/>
          <w:sz w:val="24"/>
          <w:szCs w:val="24"/>
        </w:rPr>
        <w:t>２．</w:t>
      </w:r>
      <w:r w:rsidR="009C3DF5" w:rsidRPr="001D6838">
        <w:rPr>
          <w:rFonts w:ascii="ＭＳ 明朝" w:hAnsi="ＭＳ 明朝" w:hint="eastAsia"/>
          <w:sz w:val="24"/>
          <w:szCs w:val="24"/>
        </w:rPr>
        <w:t>技術者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3"/>
        <w:gridCol w:w="6625"/>
      </w:tblGrid>
      <w:tr w:rsidR="008E091B" w:rsidRPr="001D6838" w14:paraId="74B734C3" w14:textId="77777777" w:rsidTr="00E86B80">
        <w:trPr>
          <w:trHeight w:val="1144"/>
        </w:trPr>
        <w:tc>
          <w:tcPr>
            <w:tcW w:w="2873" w:type="dxa"/>
            <w:vAlign w:val="center"/>
          </w:tcPr>
          <w:p w14:paraId="51694C65" w14:textId="77777777" w:rsidR="008E091B" w:rsidRPr="00943EE9" w:rsidRDefault="008E091B" w:rsidP="005E5691">
            <w:pPr>
              <w:spacing w:line="0" w:lineRule="atLeast"/>
              <w:jc w:val="center"/>
              <w:rPr>
                <w:rFonts w:ascii="ＭＳ 明朝" w:hAnsi="ＭＳ 明朝"/>
                <w:bCs/>
                <w:kern w:val="0"/>
                <w:sz w:val="24"/>
                <w:szCs w:val="24"/>
              </w:rPr>
            </w:pPr>
            <w:r w:rsidRPr="00943EE9">
              <w:rPr>
                <w:rFonts w:ascii="ＭＳ 明朝" w:hAnsi="ＭＳ 明朝" w:hint="eastAsia"/>
                <w:bCs/>
                <w:kern w:val="0"/>
                <w:sz w:val="24"/>
                <w:szCs w:val="24"/>
              </w:rPr>
              <w:t>（フリガナ）</w:t>
            </w:r>
          </w:p>
          <w:p w14:paraId="4FA49203" w14:textId="13097635" w:rsidR="008E091B" w:rsidRPr="001D6838" w:rsidRDefault="008E091B" w:rsidP="005E5691">
            <w:pPr>
              <w:spacing w:line="0" w:lineRule="atLeast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943EE9">
              <w:rPr>
                <w:rFonts w:ascii="ＭＳ 明朝" w:hAnsi="ＭＳ 明朝" w:hint="eastAsia"/>
                <w:bCs/>
                <w:kern w:val="0"/>
                <w:sz w:val="24"/>
                <w:szCs w:val="24"/>
              </w:rPr>
              <w:t>技術者名</w:t>
            </w:r>
          </w:p>
        </w:tc>
        <w:tc>
          <w:tcPr>
            <w:tcW w:w="6625" w:type="dxa"/>
            <w:vAlign w:val="center"/>
          </w:tcPr>
          <w:p w14:paraId="77825654" w14:textId="77777777" w:rsidR="008E091B" w:rsidRPr="001D6838" w:rsidRDefault="008E091B" w:rsidP="005E5691">
            <w:pPr>
              <w:spacing w:line="0" w:lineRule="atLeast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1D6838">
              <w:rPr>
                <w:rFonts w:ascii="ＭＳ 明朝" w:hAnsi="ＭＳ 明朝" w:hint="eastAsia"/>
                <w:kern w:val="0"/>
                <w:sz w:val="24"/>
                <w:szCs w:val="24"/>
              </w:rPr>
              <w:t>（　　　　　　　　　）</w:t>
            </w:r>
          </w:p>
          <w:p w14:paraId="5E36BB2A" w14:textId="77777777" w:rsidR="008E091B" w:rsidRPr="001D6838" w:rsidRDefault="008E091B" w:rsidP="005E5691">
            <w:pPr>
              <w:spacing w:line="0" w:lineRule="atLeast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  <w:tr w:rsidR="004A0805" w:rsidRPr="001D6838" w14:paraId="000D803D" w14:textId="77777777" w:rsidTr="00E86B80">
        <w:trPr>
          <w:trHeight w:val="1720"/>
        </w:trPr>
        <w:tc>
          <w:tcPr>
            <w:tcW w:w="2873" w:type="dxa"/>
            <w:vAlign w:val="center"/>
          </w:tcPr>
          <w:p w14:paraId="33701C5E" w14:textId="77777777" w:rsidR="004A0805" w:rsidRPr="00943EE9" w:rsidRDefault="004A0805" w:rsidP="005E5691">
            <w:pPr>
              <w:jc w:val="center"/>
              <w:rPr>
                <w:rFonts w:ascii="ＭＳ 明朝" w:hAnsi="ＭＳ 明朝"/>
                <w:bCs/>
                <w:sz w:val="24"/>
                <w:szCs w:val="24"/>
              </w:rPr>
            </w:pPr>
            <w:r w:rsidRPr="00943EE9">
              <w:rPr>
                <w:rFonts w:ascii="ＭＳ 明朝" w:hAnsi="ＭＳ 明朝" w:hint="eastAsia"/>
                <w:bCs/>
                <w:kern w:val="0"/>
                <w:sz w:val="24"/>
                <w:szCs w:val="24"/>
              </w:rPr>
              <w:t>添付する資料</w:t>
            </w:r>
          </w:p>
        </w:tc>
        <w:tc>
          <w:tcPr>
            <w:tcW w:w="6625" w:type="dxa"/>
            <w:vAlign w:val="center"/>
          </w:tcPr>
          <w:p w14:paraId="44DFCD1F" w14:textId="05288CC2" w:rsidR="004A0805" w:rsidRPr="001D6838" w:rsidRDefault="004A0805" w:rsidP="005E5691">
            <w:pPr>
              <w:rPr>
                <w:rFonts w:ascii="ＭＳ 明朝" w:hAnsi="ＭＳ 明朝"/>
                <w:sz w:val="24"/>
                <w:szCs w:val="24"/>
              </w:rPr>
            </w:pPr>
            <w:r w:rsidRPr="001D6838">
              <w:rPr>
                <w:rFonts w:ascii="ＭＳ 明朝" w:hAnsi="ＭＳ 明朝" w:hint="eastAsia"/>
                <w:sz w:val="24"/>
                <w:szCs w:val="24"/>
              </w:rPr>
              <w:t>・雇用が確認できる書類（健康保険被保険者証の写し等）</w:t>
            </w:r>
          </w:p>
          <w:p w14:paraId="6EFD21FB" w14:textId="67B4C6EA" w:rsidR="004A0805" w:rsidRPr="001D6838" w:rsidRDefault="004A0805" w:rsidP="005E5691">
            <w:pPr>
              <w:rPr>
                <w:rFonts w:ascii="ＭＳ 明朝" w:hAnsi="ＭＳ 明朝"/>
                <w:sz w:val="24"/>
                <w:szCs w:val="24"/>
              </w:rPr>
            </w:pPr>
            <w:r w:rsidRPr="001D6838">
              <w:rPr>
                <w:rFonts w:ascii="ＭＳ 明朝" w:hAnsi="ＭＳ 明朝" w:hint="eastAsia"/>
                <w:sz w:val="24"/>
                <w:szCs w:val="24"/>
              </w:rPr>
              <w:t>・配置</w:t>
            </w:r>
            <w:r w:rsidR="00E86B80">
              <w:rPr>
                <w:rFonts w:ascii="ＭＳ 明朝" w:hAnsi="ＭＳ 明朝" w:hint="eastAsia"/>
                <w:sz w:val="24"/>
                <w:szCs w:val="24"/>
              </w:rPr>
              <w:t>を予定</w:t>
            </w:r>
            <w:r w:rsidRPr="001D6838">
              <w:rPr>
                <w:rFonts w:ascii="ＭＳ 明朝" w:hAnsi="ＭＳ 明朝" w:hint="eastAsia"/>
                <w:sz w:val="24"/>
                <w:szCs w:val="24"/>
              </w:rPr>
              <w:t>する技術者の法令等による資格を証する書類の写し</w:t>
            </w:r>
          </w:p>
        </w:tc>
      </w:tr>
    </w:tbl>
    <w:p w14:paraId="71CA20B9" w14:textId="77777777" w:rsidR="009C3DF5" w:rsidRPr="001D6838" w:rsidRDefault="009C3DF5" w:rsidP="009C3DF5">
      <w:pPr>
        <w:spacing w:line="0" w:lineRule="atLeast"/>
        <w:ind w:leftChars="-104" w:left="234" w:hangingChars="200" w:hanging="445"/>
        <w:rPr>
          <w:rFonts w:ascii="ＭＳ 明朝" w:hAnsi="ＭＳ 明朝"/>
          <w:sz w:val="24"/>
          <w:szCs w:val="24"/>
        </w:rPr>
      </w:pPr>
      <w:r w:rsidRPr="001D6838">
        <w:rPr>
          <w:rFonts w:ascii="ＭＳ 明朝" w:hAnsi="ＭＳ 明朝" w:hint="eastAsia"/>
          <w:sz w:val="24"/>
          <w:szCs w:val="24"/>
        </w:rPr>
        <w:t>（※</w:t>
      </w:r>
      <w:r w:rsidR="00935BD0" w:rsidRPr="001D6838">
        <w:rPr>
          <w:rFonts w:ascii="ＭＳ 明朝" w:hAnsi="ＭＳ 明朝" w:hint="eastAsia"/>
          <w:sz w:val="24"/>
          <w:szCs w:val="24"/>
        </w:rPr>
        <w:t>注意事項</w:t>
      </w:r>
      <w:r w:rsidRPr="001D6838">
        <w:rPr>
          <w:rFonts w:ascii="ＭＳ 明朝" w:hAnsi="ＭＳ 明朝" w:hint="eastAsia"/>
          <w:sz w:val="24"/>
          <w:szCs w:val="24"/>
        </w:rPr>
        <w:t>）</w:t>
      </w:r>
    </w:p>
    <w:p w14:paraId="725643D4" w14:textId="3B6B4C3C" w:rsidR="009C3DF5" w:rsidRPr="001D6838" w:rsidRDefault="00A37685" w:rsidP="004A0805">
      <w:pPr>
        <w:spacing w:line="0" w:lineRule="atLeast"/>
        <w:ind w:leftChars="101" w:left="204"/>
        <w:rPr>
          <w:rFonts w:ascii="ＭＳ 明朝" w:hAnsi="ＭＳ 明朝"/>
          <w:sz w:val="24"/>
          <w:szCs w:val="24"/>
        </w:rPr>
      </w:pPr>
      <w:r w:rsidRPr="001D6838">
        <w:rPr>
          <w:rFonts w:ascii="ＭＳ 明朝" w:hAnsi="ＭＳ 明朝" w:hint="eastAsia"/>
          <w:sz w:val="24"/>
          <w:szCs w:val="24"/>
        </w:rPr>
        <w:t>本</w:t>
      </w:r>
      <w:r w:rsidR="004A0805" w:rsidRPr="001D6838">
        <w:rPr>
          <w:rFonts w:ascii="ＭＳ 明朝" w:hAnsi="ＭＳ 明朝" w:hint="eastAsia"/>
          <w:sz w:val="24"/>
          <w:szCs w:val="24"/>
        </w:rPr>
        <w:t>確認</w:t>
      </w:r>
      <w:r w:rsidRPr="001D6838">
        <w:rPr>
          <w:rFonts w:ascii="ＭＳ 明朝" w:hAnsi="ＭＳ 明朝" w:hint="eastAsia"/>
          <w:sz w:val="24"/>
          <w:szCs w:val="24"/>
        </w:rPr>
        <w:t>書は</w:t>
      </w:r>
      <w:r w:rsidR="004A0805" w:rsidRPr="001D6838">
        <w:rPr>
          <w:rFonts w:ascii="ＭＳ 明朝" w:hAnsi="ＭＳ 明朝" w:hint="eastAsia"/>
          <w:sz w:val="24"/>
          <w:szCs w:val="24"/>
        </w:rPr>
        <w:t>入札参加資格審査申請書</w:t>
      </w:r>
      <w:r w:rsidR="009C3DF5" w:rsidRPr="001D6838">
        <w:rPr>
          <w:rFonts w:ascii="ＭＳ 明朝" w:hAnsi="ＭＳ 明朝" w:hint="eastAsia"/>
          <w:sz w:val="24"/>
          <w:szCs w:val="24"/>
        </w:rPr>
        <w:t>を</w:t>
      </w:r>
      <w:r w:rsidR="00CD61D0" w:rsidRPr="001D6838">
        <w:rPr>
          <w:rFonts w:ascii="ＭＳ 明朝" w:hAnsi="ＭＳ 明朝" w:hint="eastAsia"/>
          <w:sz w:val="24"/>
          <w:szCs w:val="24"/>
        </w:rPr>
        <w:t>提出する</w:t>
      </w:r>
      <w:r w:rsidR="009C3DF5" w:rsidRPr="001D6838">
        <w:rPr>
          <w:rFonts w:ascii="ＭＳ 明朝" w:hAnsi="ＭＳ 明朝" w:hint="eastAsia"/>
          <w:sz w:val="24"/>
          <w:szCs w:val="24"/>
        </w:rPr>
        <w:t>際に、一緒に</w:t>
      </w:r>
      <w:r w:rsidR="00A80910" w:rsidRPr="001D6838">
        <w:rPr>
          <w:rFonts w:ascii="ＭＳ 明朝" w:hAnsi="ＭＳ 明朝" w:hint="eastAsia"/>
          <w:sz w:val="24"/>
          <w:szCs w:val="24"/>
        </w:rPr>
        <w:t>提出してください</w:t>
      </w:r>
      <w:r w:rsidR="009C3DF5" w:rsidRPr="001D6838">
        <w:rPr>
          <w:rFonts w:ascii="ＭＳ 明朝" w:hAnsi="ＭＳ 明朝" w:hint="eastAsia"/>
          <w:sz w:val="24"/>
          <w:szCs w:val="24"/>
        </w:rPr>
        <w:t>。</w:t>
      </w:r>
    </w:p>
    <w:p w14:paraId="5DB11217" w14:textId="77777777" w:rsidR="009C3DF5" w:rsidRPr="001D6838" w:rsidRDefault="009C3DF5" w:rsidP="009C3DF5">
      <w:pPr>
        <w:spacing w:line="0" w:lineRule="atLeast"/>
        <w:ind w:leftChars="-104" w:left="234" w:hangingChars="200" w:hanging="445"/>
        <w:rPr>
          <w:rFonts w:ascii="ＭＳ 明朝" w:hAnsi="ＭＳ 明朝"/>
          <w:sz w:val="24"/>
          <w:szCs w:val="24"/>
        </w:rPr>
      </w:pPr>
    </w:p>
    <w:sectPr w:rsidR="009C3DF5" w:rsidRPr="001D6838" w:rsidSect="004E4939">
      <w:pgSz w:w="11906" w:h="16838" w:code="9"/>
      <w:pgMar w:top="1134" w:right="1134" w:bottom="737" w:left="1247" w:header="851" w:footer="992" w:gutter="0"/>
      <w:cols w:space="425"/>
      <w:docGrid w:type="linesAndChars" w:linePitch="305" w:charSpace="-35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8EF1C" w14:textId="77777777" w:rsidR="005D31ED" w:rsidRDefault="005D31ED">
      <w:r>
        <w:separator/>
      </w:r>
    </w:p>
  </w:endnote>
  <w:endnote w:type="continuationSeparator" w:id="0">
    <w:p w14:paraId="3C92CD57" w14:textId="77777777" w:rsidR="005D31ED" w:rsidRDefault="005D3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C239F" w14:textId="77777777" w:rsidR="005D31ED" w:rsidRDefault="005D31ED">
      <w:r>
        <w:separator/>
      </w:r>
    </w:p>
  </w:footnote>
  <w:footnote w:type="continuationSeparator" w:id="0">
    <w:p w14:paraId="3E991A77" w14:textId="77777777" w:rsidR="005D31ED" w:rsidRDefault="005D3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1F68B0"/>
    <w:multiLevelType w:val="hybridMultilevel"/>
    <w:tmpl w:val="66148CF6"/>
    <w:lvl w:ilvl="0" w:tplc="C50E40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5211AA6"/>
    <w:multiLevelType w:val="hybridMultilevel"/>
    <w:tmpl w:val="F11A2978"/>
    <w:lvl w:ilvl="0" w:tplc="D08E6026">
      <w:start w:val="10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70903776">
    <w:abstractNumId w:val="0"/>
  </w:num>
  <w:num w:numId="2" w16cid:durableId="3670685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32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0A3"/>
    <w:rsid w:val="0000752D"/>
    <w:rsid w:val="00007C2E"/>
    <w:rsid w:val="00007EE6"/>
    <w:rsid w:val="00012B8A"/>
    <w:rsid w:val="0001368F"/>
    <w:rsid w:val="00013C7E"/>
    <w:rsid w:val="0001407A"/>
    <w:rsid w:val="0004795B"/>
    <w:rsid w:val="0005089F"/>
    <w:rsid w:val="00053EA5"/>
    <w:rsid w:val="000640E6"/>
    <w:rsid w:val="000719F0"/>
    <w:rsid w:val="00075278"/>
    <w:rsid w:val="00080422"/>
    <w:rsid w:val="0009038E"/>
    <w:rsid w:val="000A3AF7"/>
    <w:rsid w:val="000A4BC6"/>
    <w:rsid w:val="000B22FC"/>
    <w:rsid w:val="000B2D29"/>
    <w:rsid w:val="000B3F76"/>
    <w:rsid w:val="000B6C4D"/>
    <w:rsid w:val="000C5662"/>
    <w:rsid w:val="000C5CAB"/>
    <w:rsid w:val="000C69C4"/>
    <w:rsid w:val="000D0D4F"/>
    <w:rsid w:val="000E0545"/>
    <w:rsid w:val="000E1DCC"/>
    <w:rsid w:val="000E67D5"/>
    <w:rsid w:val="000F0D2C"/>
    <w:rsid w:val="000F6DE7"/>
    <w:rsid w:val="0010535E"/>
    <w:rsid w:val="001056EB"/>
    <w:rsid w:val="001145E1"/>
    <w:rsid w:val="00114B8E"/>
    <w:rsid w:val="00116298"/>
    <w:rsid w:val="00126AAE"/>
    <w:rsid w:val="0013290B"/>
    <w:rsid w:val="00135BC7"/>
    <w:rsid w:val="00140F8A"/>
    <w:rsid w:val="001440F0"/>
    <w:rsid w:val="00146BFB"/>
    <w:rsid w:val="00146D7A"/>
    <w:rsid w:val="0014736C"/>
    <w:rsid w:val="00180498"/>
    <w:rsid w:val="001808AE"/>
    <w:rsid w:val="00192614"/>
    <w:rsid w:val="00196CB5"/>
    <w:rsid w:val="001A2700"/>
    <w:rsid w:val="001B0AA0"/>
    <w:rsid w:val="001B1D04"/>
    <w:rsid w:val="001B1E85"/>
    <w:rsid w:val="001B3F24"/>
    <w:rsid w:val="001C136B"/>
    <w:rsid w:val="001D0FC6"/>
    <w:rsid w:val="001D12C6"/>
    <w:rsid w:val="001D1883"/>
    <w:rsid w:val="001D2FFD"/>
    <w:rsid w:val="001D6838"/>
    <w:rsid w:val="001E2C99"/>
    <w:rsid w:val="001E6515"/>
    <w:rsid w:val="001E7F8D"/>
    <w:rsid w:val="001F745B"/>
    <w:rsid w:val="002027EE"/>
    <w:rsid w:val="00202E5F"/>
    <w:rsid w:val="002044F4"/>
    <w:rsid w:val="00214830"/>
    <w:rsid w:val="002148A5"/>
    <w:rsid w:val="002172C7"/>
    <w:rsid w:val="00222480"/>
    <w:rsid w:val="002240A8"/>
    <w:rsid w:val="002418C3"/>
    <w:rsid w:val="002442D7"/>
    <w:rsid w:val="00255C80"/>
    <w:rsid w:val="00256597"/>
    <w:rsid w:val="00256AD4"/>
    <w:rsid w:val="002574A9"/>
    <w:rsid w:val="00275D28"/>
    <w:rsid w:val="00276808"/>
    <w:rsid w:val="00285272"/>
    <w:rsid w:val="002968E0"/>
    <w:rsid w:val="002A1916"/>
    <w:rsid w:val="002A6F1E"/>
    <w:rsid w:val="002B08B9"/>
    <w:rsid w:val="002B19C9"/>
    <w:rsid w:val="002E1456"/>
    <w:rsid w:val="002F721C"/>
    <w:rsid w:val="0031185A"/>
    <w:rsid w:val="00314F2C"/>
    <w:rsid w:val="0032098B"/>
    <w:rsid w:val="00334F23"/>
    <w:rsid w:val="003366E9"/>
    <w:rsid w:val="00343E96"/>
    <w:rsid w:val="00345FC1"/>
    <w:rsid w:val="003460D9"/>
    <w:rsid w:val="00351B13"/>
    <w:rsid w:val="00373761"/>
    <w:rsid w:val="00382688"/>
    <w:rsid w:val="00383AEA"/>
    <w:rsid w:val="003A39D0"/>
    <w:rsid w:val="003A467A"/>
    <w:rsid w:val="003A492F"/>
    <w:rsid w:val="003A4D9C"/>
    <w:rsid w:val="003A7A84"/>
    <w:rsid w:val="003B3CE3"/>
    <w:rsid w:val="003B4A03"/>
    <w:rsid w:val="003B742D"/>
    <w:rsid w:val="003B7642"/>
    <w:rsid w:val="003C212A"/>
    <w:rsid w:val="003D4B2C"/>
    <w:rsid w:val="003D4EBD"/>
    <w:rsid w:val="003D542A"/>
    <w:rsid w:val="003E2F56"/>
    <w:rsid w:val="003E652B"/>
    <w:rsid w:val="003E7284"/>
    <w:rsid w:val="003F6649"/>
    <w:rsid w:val="00400E43"/>
    <w:rsid w:val="004225D9"/>
    <w:rsid w:val="00422758"/>
    <w:rsid w:val="00434345"/>
    <w:rsid w:val="00436F3C"/>
    <w:rsid w:val="00441F1E"/>
    <w:rsid w:val="00443B3F"/>
    <w:rsid w:val="00444131"/>
    <w:rsid w:val="00452416"/>
    <w:rsid w:val="004539A1"/>
    <w:rsid w:val="00467908"/>
    <w:rsid w:val="00475E9D"/>
    <w:rsid w:val="00481AFB"/>
    <w:rsid w:val="00484888"/>
    <w:rsid w:val="00486982"/>
    <w:rsid w:val="00493523"/>
    <w:rsid w:val="004A0805"/>
    <w:rsid w:val="004A5CEF"/>
    <w:rsid w:val="004A6186"/>
    <w:rsid w:val="004A7BFC"/>
    <w:rsid w:val="004B0597"/>
    <w:rsid w:val="004B4DB6"/>
    <w:rsid w:val="004C2C2C"/>
    <w:rsid w:val="004C703A"/>
    <w:rsid w:val="004E3A78"/>
    <w:rsid w:val="004E4939"/>
    <w:rsid w:val="004E4D6B"/>
    <w:rsid w:val="004F5078"/>
    <w:rsid w:val="004F716C"/>
    <w:rsid w:val="00505AE4"/>
    <w:rsid w:val="005069F8"/>
    <w:rsid w:val="00513C7C"/>
    <w:rsid w:val="00520303"/>
    <w:rsid w:val="00520A27"/>
    <w:rsid w:val="005235E8"/>
    <w:rsid w:val="00523BB8"/>
    <w:rsid w:val="005328CC"/>
    <w:rsid w:val="00536572"/>
    <w:rsid w:val="00563B65"/>
    <w:rsid w:val="00567897"/>
    <w:rsid w:val="005701B4"/>
    <w:rsid w:val="005747F5"/>
    <w:rsid w:val="00587A1C"/>
    <w:rsid w:val="00593AC3"/>
    <w:rsid w:val="00593B92"/>
    <w:rsid w:val="005B4B9C"/>
    <w:rsid w:val="005B53A1"/>
    <w:rsid w:val="005C123B"/>
    <w:rsid w:val="005D1D0A"/>
    <w:rsid w:val="005D31ED"/>
    <w:rsid w:val="005D4AE4"/>
    <w:rsid w:val="005E5691"/>
    <w:rsid w:val="005F39FB"/>
    <w:rsid w:val="005F4986"/>
    <w:rsid w:val="005F7E76"/>
    <w:rsid w:val="006053D5"/>
    <w:rsid w:val="0060603E"/>
    <w:rsid w:val="00614F6C"/>
    <w:rsid w:val="00621685"/>
    <w:rsid w:val="00632AF9"/>
    <w:rsid w:val="00640FF6"/>
    <w:rsid w:val="00643209"/>
    <w:rsid w:val="00644864"/>
    <w:rsid w:val="00646BC5"/>
    <w:rsid w:val="00650775"/>
    <w:rsid w:val="00673B9D"/>
    <w:rsid w:val="00686DA0"/>
    <w:rsid w:val="00690EE4"/>
    <w:rsid w:val="006924C8"/>
    <w:rsid w:val="0069564B"/>
    <w:rsid w:val="006A3B5A"/>
    <w:rsid w:val="006A6420"/>
    <w:rsid w:val="006B4D34"/>
    <w:rsid w:val="006D48A2"/>
    <w:rsid w:val="006E37AE"/>
    <w:rsid w:val="006E53CB"/>
    <w:rsid w:val="006E6420"/>
    <w:rsid w:val="006F5721"/>
    <w:rsid w:val="006F6E14"/>
    <w:rsid w:val="007028FB"/>
    <w:rsid w:val="00703115"/>
    <w:rsid w:val="007209F1"/>
    <w:rsid w:val="00731B69"/>
    <w:rsid w:val="00732F26"/>
    <w:rsid w:val="007479E2"/>
    <w:rsid w:val="007534F8"/>
    <w:rsid w:val="00753636"/>
    <w:rsid w:val="007654DA"/>
    <w:rsid w:val="00775372"/>
    <w:rsid w:val="00776C21"/>
    <w:rsid w:val="00781857"/>
    <w:rsid w:val="00791C12"/>
    <w:rsid w:val="007B4528"/>
    <w:rsid w:val="007B74FB"/>
    <w:rsid w:val="007C1C49"/>
    <w:rsid w:val="007F3599"/>
    <w:rsid w:val="007F3867"/>
    <w:rsid w:val="0080129F"/>
    <w:rsid w:val="00801BFC"/>
    <w:rsid w:val="008022BD"/>
    <w:rsid w:val="00806B1C"/>
    <w:rsid w:val="008138D2"/>
    <w:rsid w:val="00817305"/>
    <w:rsid w:val="00821775"/>
    <w:rsid w:val="00831295"/>
    <w:rsid w:val="00836F38"/>
    <w:rsid w:val="00847145"/>
    <w:rsid w:val="00850506"/>
    <w:rsid w:val="0085113E"/>
    <w:rsid w:val="00852A19"/>
    <w:rsid w:val="008543A0"/>
    <w:rsid w:val="008569D3"/>
    <w:rsid w:val="0086042E"/>
    <w:rsid w:val="00860817"/>
    <w:rsid w:val="0086470A"/>
    <w:rsid w:val="00876F5D"/>
    <w:rsid w:val="00880A32"/>
    <w:rsid w:val="0088114D"/>
    <w:rsid w:val="008950BC"/>
    <w:rsid w:val="008974BC"/>
    <w:rsid w:val="008A1AC8"/>
    <w:rsid w:val="008A7458"/>
    <w:rsid w:val="008B14A6"/>
    <w:rsid w:val="008C04EB"/>
    <w:rsid w:val="008C3C42"/>
    <w:rsid w:val="008C5C8F"/>
    <w:rsid w:val="008D0330"/>
    <w:rsid w:val="008E091B"/>
    <w:rsid w:val="008E0CE6"/>
    <w:rsid w:val="008E1E87"/>
    <w:rsid w:val="008F3109"/>
    <w:rsid w:val="009012C2"/>
    <w:rsid w:val="0090470C"/>
    <w:rsid w:val="009109CD"/>
    <w:rsid w:val="00913120"/>
    <w:rsid w:val="0091361D"/>
    <w:rsid w:val="009158EE"/>
    <w:rsid w:val="00935BD0"/>
    <w:rsid w:val="00943EE9"/>
    <w:rsid w:val="00957141"/>
    <w:rsid w:val="00957F75"/>
    <w:rsid w:val="00966998"/>
    <w:rsid w:val="009940B1"/>
    <w:rsid w:val="009967E1"/>
    <w:rsid w:val="009A02C6"/>
    <w:rsid w:val="009B043C"/>
    <w:rsid w:val="009B3460"/>
    <w:rsid w:val="009B42B6"/>
    <w:rsid w:val="009B61E5"/>
    <w:rsid w:val="009C1739"/>
    <w:rsid w:val="009C3DF5"/>
    <w:rsid w:val="009C6CF0"/>
    <w:rsid w:val="009D165B"/>
    <w:rsid w:val="009D2143"/>
    <w:rsid w:val="009D30C0"/>
    <w:rsid w:val="009E05AB"/>
    <w:rsid w:val="009E068F"/>
    <w:rsid w:val="009E1447"/>
    <w:rsid w:val="009E1473"/>
    <w:rsid w:val="009E34C6"/>
    <w:rsid w:val="009E3BD1"/>
    <w:rsid w:val="009E6B9F"/>
    <w:rsid w:val="009F045B"/>
    <w:rsid w:val="009F1553"/>
    <w:rsid w:val="009F7B17"/>
    <w:rsid w:val="00A05359"/>
    <w:rsid w:val="00A10CA4"/>
    <w:rsid w:val="00A31D26"/>
    <w:rsid w:val="00A320F6"/>
    <w:rsid w:val="00A36FE4"/>
    <w:rsid w:val="00A37685"/>
    <w:rsid w:val="00A50CE1"/>
    <w:rsid w:val="00A512E9"/>
    <w:rsid w:val="00A52D66"/>
    <w:rsid w:val="00A5478D"/>
    <w:rsid w:val="00A622E0"/>
    <w:rsid w:val="00A659DB"/>
    <w:rsid w:val="00A71CE2"/>
    <w:rsid w:val="00A80910"/>
    <w:rsid w:val="00A83A18"/>
    <w:rsid w:val="00A93907"/>
    <w:rsid w:val="00AA33C0"/>
    <w:rsid w:val="00AB210D"/>
    <w:rsid w:val="00AB2BB5"/>
    <w:rsid w:val="00AC16A2"/>
    <w:rsid w:val="00AC425B"/>
    <w:rsid w:val="00AE4B16"/>
    <w:rsid w:val="00AE5003"/>
    <w:rsid w:val="00AE61AD"/>
    <w:rsid w:val="00AE6620"/>
    <w:rsid w:val="00AF0B82"/>
    <w:rsid w:val="00AF2254"/>
    <w:rsid w:val="00B04E40"/>
    <w:rsid w:val="00B152F2"/>
    <w:rsid w:val="00B15532"/>
    <w:rsid w:val="00B17EE5"/>
    <w:rsid w:val="00B22809"/>
    <w:rsid w:val="00B240CB"/>
    <w:rsid w:val="00B3411D"/>
    <w:rsid w:val="00B373D9"/>
    <w:rsid w:val="00B40D3C"/>
    <w:rsid w:val="00B4126B"/>
    <w:rsid w:val="00B51CC9"/>
    <w:rsid w:val="00B61B4A"/>
    <w:rsid w:val="00B62CF5"/>
    <w:rsid w:val="00B72E1F"/>
    <w:rsid w:val="00B73A87"/>
    <w:rsid w:val="00B9128B"/>
    <w:rsid w:val="00B9343B"/>
    <w:rsid w:val="00B952AA"/>
    <w:rsid w:val="00BA3F0B"/>
    <w:rsid w:val="00BA7F7F"/>
    <w:rsid w:val="00BB4C53"/>
    <w:rsid w:val="00BC7360"/>
    <w:rsid w:val="00BC7C87"/>
    <w:rsid w:val="00BD4E81"/>
    <w:rsid w:val="00BE3B36"/>
    <w:rsid w:val="00BF0AE0"/>
    <w:rsid w:val="00C0111A"/>
    <w:rsid w:val="00C05E91"/>
    <w:rsid w:val="00C108A7"/>
    <w:rsid w:val="00C23D87"/>
    <w:rsid w:val="00C33E0E"/>
    <w:rsid w:val="00C425FE"/>
    <w:rsid w:val="00C4279F"/>
    <w:rsid w:val="00C42FEE"/>
    <w:rsid w:val="00C442ED"/>
    <w:rsid w:val="00C5198C"/>
    <w:rsid w:val="00C54066"/>
    <w:rsid w:val="00C542BE"/>
    <w:rsid w:val="00C57EB4"/>
    <w:rsid w:val="00C6194A"/>
    <w:rsid w:val="00C6351D"/>
    <w:rsid w:val="00C65A7C"/>
    <w:rsid w:val="00C72C27"/>
    <w:rsid w:val="00C95367"/>
    <w:rsid w:val="00CA0959"/>
    <w:rsid w:val="00CB1FB3"/>
    <w:rsid w:val="00CB5973"/>
    <w:rsid w:val="00CC012E"/>
    <w:rsid w:val="00CD61D0"/>
    <w:rsid w:val="00CD70A5"/>
    <w:rsid w:val="00CF7FE1"/>
    <w:rsid w:val="00D0374D"/>
    <w:rsid w:val="00D378FE"/>
    <w:rsid w:val="00D4634F"/>
    <w:rsid w:val="00D507CF"/>
    <w:rsid w:val="00D510A3"/>
    <w:rsid w:val="00D62BB7"/>
    <w:rsid w:val="00D7008D"/>
    <w:rsid w:val="00D920D4"/>
    <w:rsid w:val="00D945B0"/>
    <w:rsid w:val="00D95B62"/>
    <w:rsid w:val="00DA2418"/>
    <w:rsid w:val="00DB00D6"/>
    <w:rsid w:val="00DB797B"/>
    <w:rsid w:val="00DD650A"/>
    <w:rsid w:val="00DE76DA"/>
    <w:rsid w:val="00DF3B9D"/>
    <w:rsid w:val="00E07239"/>
    <w:rsid w:val="00E1249C"/>
    <w:rsid w:val="00E13886"/>
    <w:rsid w:val="00E15F96"/>
    <w:rsid w:val="00E16092"/>
    <w:rsid w:val="00E20D49"/>
    <w:rsid w:val="00E21D99"/>
    <w:rsid w:val="00E2711A"/>
    <w:rsid w:val="00E337C5"/>
    <w:rsid w:val="00E4113E"/>
    <w:rsid w:val="00E4446E"/>
    <w:rsid w:val="00E4694D"/>
    <w:rsid w:val="00E50C8D"/>
    <w:rsid w:val="00E65B04"/>
    <w:rsid w:val="00E6792E"/>
    <w:rsid w:val="00E67B52"/>
    <w:rsid w:val="00E71B90"/>
    <w:rsid w:val="00E86B80"/>
    <w:rsid w:val="00EC3AB0"/>
    <w:rsid w:val="00EC5825"/>
    <w:rsid w:val="00EC6315"/>
    <w:rsid w:val="00EC7CD5"/>
    <w:rsid w:val="00ED09D2"/>
    <w:rsid w:val="00EE013B"/>
    <w:rsid w:val="00EE07C8"/>
    <w:rsid w:val="00EE0F17"/>
    <w:rsid w:val="00EE4B14"/>
    <w:rsid w:val="00F057DD"/>
    <w:rsid w:val="00F17E19"/>
    <w:rsid w:val="00F26BC8"/>
    <w:rsid w:val="00F2766E"/>
    <w:rsid w:val="00F43B3F"/>
    <w:rsid w:val="00F47C92"/>
    <w:rsid w:val="00F501E1"/>
    <w:rsid w:val="00F55EEC"/>
    <w:rsid w:val="00F56783"/>
    <w:rsid w:val="00F62457"/>
    <w:rsid w:val="00F636C9"/>
    <w:rsid w:val="00F74279"/>
    <w:rsid w:val="00F74C12"/>
    <w:rsid w:val="00F750B3"/>
    <w:rsid w:val="00F9101A"/>
    <w:rsid w:val="00FA110B"/>
    <w:rsid w:val="00FA4489"/>
    <w:rsid w:val="00FB0DA0"/>
    <w:rsid w:val="00FB6018"/>
    <w:rsid w:val="00FC34FA"/>
    <w:rsid w:val="00FC3B4D"/>
    <w:rsid w:val="00FD13D4"/>
    <w:rsid w:val="00FD204A"/>
    <w:rsid w:val="00FD25E6"/>
    <w:rsid w:val="00FD6763"/>
    <w:rsid w:val="00FE69E5"/>
    <w:rsid w:val="00FF1624"/>
    <w:rsid w:val="00FF31E5"/>
    <w:rsid w:val="00FF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947031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10A3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510A3"/>
  </w:style>
  <w:style w:type="table" w:styleId="a4">
    <w:name w:val="Table Grid"/>
    <w:basedOn w:val="a1"/>
    <w:rsid w:val="00A83A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AE5003"/>
    <w:pPr>
      <w:spacing w:line="240" w:lineRule="atLeast"/>
    </w:pPr>
    <w:rPr>
      <w:sz w:val="24"/>
      <w:szCs w:val="24"/>
    </w:rPr>
  </w:style>
  <w:style w:type="paragraph" w:styleId="a6">
    <w:name w:val="header"/>
    <w:basedOn w:val="a"/>
    <w:rsid w:val="00334F2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334F23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34F23"/>
  </w:style>
  <w:style w:type="paragraph" w:styleId="a9">
    <w:name w:val="Body Text Indent"/>
    <w:basedOn w:val="a"/>
    <w:rsid w:val="0010535E"/>
    <w:pPr>
      <w:ind w:leftChars="400" w:left="851"/>
    </w:pPr>
  </w:style>
  <w:style w:type="paragraph" w:styleId="aa">
    <w:name w:val="Note Heading"/>
    <w:basedOn w:val="a"/>
    <w:next w:val="a"/>
    <w:rsid w:val="009F1553"/>
    <w:pPr>
      <w:jc w:val="center"/>
    </w:pPr>
    <w:rPr>
      <w:sz w:val="21"/>
      <w:szCs w:val="24"/>
    </w:rPr>
  </w:style>
  <w:style w:type="paragraph" w:styleId="ab">
    <w:name w:val="Closing"/>
    <w:basedOn w:val="a"/>
    <w:rsid w:val="009F1553"/>
    <w:pPr>
      <w:jc w:val="right"/>
    </w:pPr>
    <w:rPr>
      <w:sz w:val="21"/>
      <w:szCs w:val="24"/>
    </w:rPr>
  </w:style>
  <w:style w:type="paragraph" w:styleId="ac">
    <w:name w:val="Block Text"/>
    <w:basedOn w:val="a"/>
    <w:rsid w:val="00AE6620"/>
    <w:pPr>
      <w:ind w:left="993" w:right="367" w:hanging="709"/>
    </w:pPr>
    <w:rPr>
      <w:sz w:val="21"/>
      <w:szCs w:val="24"/>
    </w:rPr>
  </w:style>
  <w:style w:type="paragraph" w:styleId="ad">
    <w:name w:val="Balloon Text"/>
    <w:basedOn w:val="a"/>
    <w:link w:val="ae"/>
    <w:rsid w:val="001D12C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1D12C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E0986-DA7D-4E01-A61A-BC3E0C18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38</Characters>
  <Application>Microsoft Office Word</Application>
  <DocSecurity>0</DocSecurity>
  <Lines>1</Lines>
  <Paragraphs>1</Paragraphs>
  <ScaleCrop>false</ScaleCrop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1T08:31:00Z</dcterms:created>
  <dcterms:modified xsi:type="dcterms:W3CDTF">2024-04-11T08:31:00Z</dcterms:modified>
</cp:coreProperties>
</file>